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C3" w:rsidRPr="00CC6B43" w:rsidRDefault="00793C50" w:rsidP="004F64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  <w:r w:rsidRPr="00793C50">
        <w:rPr>
          <w:rFonts w:ascii="Arial" w:hAnsi="Arial" w:cs="Arial"/>
          <w:b/>
        </w:rPr>
        <w:t xml:space="preserve">NALOGE ZA </w:t>
      </w:r>
      <w:r w:rsidR="004F648A">
        <w:rPr>
          <w:rFonts w:ascii="Arial" w:hAnsi="Arial" w:cs="Arial"/>
          <w:b/>
        </w:rPr>
        <w:t>UTRJEVANJE</w:t>
      </w:r>
      <w:r w:rsidR="00E14614">
        <w:rPr>
          <w:rFonts w:ascii="Arial" w:hAnsi="Arial" w:cs="Arial"/>
          <w:b/>
        </w:rPr>
        <w:t xml:space="preserve"> </w:t>
      </w:r>
      <w:r w:rsidRPr="00793C50">
        <w:rPr>
          <w:rFonts w:ascii="Arial" w:hAnsi="Arial" w:cs="Arial"/>
          <w:b/>
        </w:rPr>
        <w:t>ZNANJA</w:t>
      </w:r>
      <w:r w:rsidR="00E14614">
        <w:rPr>
          <w:rFonts w:ascii="Arial" w:hAnsi="Arial" w:cs="Arial"/>
          <w:b/>
        </w:rPr>
        <w:t xml:space="preserve"> </w:t>
      </w:r>
      <w:r>
        <w:rPr>
          <w:b/>
        </w:rPr>
        <w:t xml:space="preserve"> </w:t>
      </w:r>
      <w:r w:rsidR="00032218">
        <w:rPr>
          <w:rFonts w:ascii="Arial" w:hAnsi="Arial" w:cs="Arial"/>
          <w:b/>
        </w:rPr>
        <w:t>-</w:t>
      </w:r>
      <w:r w:rsidR="001044E6">
        <w:rPr>
          <w:rFonts w:ascii="Arial" w:hAnsi="Arial" w:cs="Arial"/>
          <w:b/>
        </w:rPr>
        <w:t xml:space="preserve"> </w:t>
      </w:r>
      <w:r w:rsidR="00B545A0">
        <w:rPr>
          <w:rFonts w:ascii="Arial" w:hAnsi="Arial" w:cs="Arial"/>
          <w:b/>
        </w:rPr>
        <w:t>DECIMALNA ŠTEVILA</w:t>
      </w:r>
    </w:p>
    <w:p w:rsidR="00FF1F4E" w:rsidRPr="004D7137" w:rsidRDefault="00FF1F4E">
      <w:pPr>
        <w:rPr>
          <w:rFonts w:ascii="Arial" w:hAnsi="Arial" w:cs="Arial"/>
          <w:sz w:val="12"/>
          <w:szCs w:val="12"/>
        </w:rPr>
      </w:pPr>
    </w:p>
    <w:p w:rsidR="009F61A1" w:rsidRPr="00CC6B43" w:rsidRDefault="009F61A1">
      <w:pPr>
        <w:rPr>
          <w:rFonts w:ascii="Arial" w:hAnsi="Arial" w:cs="Arial"/>
          <w:szCs w:val="20"/>
        </w:rPr>
      </w:pPr>
    </w:p>
    <w:p w:rsidR="009F61A1" w:rsidRDefault="00442355" w:rsidP="00FF52DF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Ulomke zapiši kot decimalna števila in obratno.</w:t>
      </w:r>
    </w:p>
    <w:p w:rsidR="0048209A" w:rsidRPr="0048209A" w:rsidRDefault="0048209A" w:rsidP="0048209A">
      <w:pPr>
        <w:pStyle w:val="Odstavekseznama"/>
        <w:ind w:left="1080"/>
        <w:rPr>
          <w:rFonts w:ascii="Arial" w:hAnsi="Arial" w:cs="Arial"/>
          <w:sz w:val="10"/>
          <w:szCs w:val="10"/>
        </w:rPr>
      </w:pPr>
    </w:p>
    <w:p w:rsidR="001044E6" w:rsidRPr="00D11EF4" w:rsidRDefault="009A2CDA" w:rsidP="00D11EF4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867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00</m:t>
            </m:r>
          </m:den>
        </m:f>
      </m:oMath>
      <w:r w:rsidR="00D11EF4">
        <w:rPr>
          <w:rFonts w:ascii="Arial" w:hAnsi="Arial" w:cs="Arial"/>
        </w:rPr>
        <w:t xml:space="preserve"> </w:t>
      </w:r>
      <w:r w:rsidR="00442355" w:rsidRPr="00442355">
        <w:rPr>
          <w:rFonts w:ascii="Arial" w:hAnsi="Arial" w:cs="Arial"/>
        </w:rPr>
        <w:t xml:space="preserve">= </w:t>
      </w:r>
      <w:r w:rsidR="00442355">
        <w:rPr>
          <w:rFonts w:ascii="Arial" w:hAnsi="Arial" w:cs="Arial"/>
        </w:rPr>
        <w:t xml:space="preserve">             </w:t>
      </w:r>
      <w:r w:rsidR="00D11EF4">
        <w:rPr>
          <w:rFonts w:ascii="Arial" w:hAnsi="Arial" w:cs="Arial"/>
        </w:rPr>
        <w:t xml:space="preserve"> b)</w:t>
      </w:r>
      <w:r w:rsidR="00442355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59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000</m:t>
            </m:r>
          </m:den>
        </m:f>
      </m:oMath>
      <w:r w:rsidR="00442355">
        <w:rPr>
          <w:rFonts w:ascii="Arial" w:hAnsi="Arial" w:cs="Arial"/>
          <w:szCs w:val="20"/>
        </w:rPr>
        <w:t xml:space="preserve"> =</w:t>
      </w:r>
      <w:r w:rsidR="00D11EF4">
        <w:rPr>
          <w:rFonts w:ascii="Arial" w:hAnsi="Arial" w:cs="Arial"/>
        </w:rPr>
        <w:tab/>
      </w:r>
      <w:r w:rsidR="00D11EF4">
        <w:rPr>
          <w:rFonts w:ascii="Arial" w:hAnsi="Arial" w:cs="Arial"/>
        </w:rPr>
        <w:tab/>
        <w:t xml:space="preserve">    c)</w:t>
      </w:r>
      <w:r w:rsidR="00442355">
        <w:rPr>
          <w:rFonts w:ascii="Arial" w:hAnsi="Arial" w:cs="Arial"/>
        </w:rPr>
        <w:t xml:space="preserve"> 0,41 =</w:t>
      </w:r>
      <w:r w:rsidR="00442355">
        <w:rPr>
          <w:rFonts w:ascii="Arial" w:hAnsi="Arial" w:cs="Arial"/>
        </w:rPr>
        <w:tab/>
      </w:r>
      <w:r w:rsidR="00442355">
        <w:rPr>
          <w:rFonts w:ascii="Arial" w:hAnsi="Arial" w:cs="Arial"/>
        </w:rPr>
        <w:tab/>
        <w:t>č) 6,032 =</w:t>
      </w:r>
      <w:r w:rsidR="009F61A1" w:rsidRPr="00D11EF4">
        <w:rPr>
          <w:rFonts w:ascii="Arial" w:hAnsi="Arial" w:cs="Arial"/>
        </w:rPr>
        <w:t xml:space="preserve">      </w:t>
      </w:r>
    </w:p>
    <w:p w:rsidR="00442355" w:rsidRDefault="00442355" w:rsidP="00442355">
      <w:pPr>
        <w:rPr>
          <w:rFonts w:ascii="Arial" w:hAnsi="Arial" w:cs="Arial"/>
        </w:rPr>
      </w:pPr>
    </w:p>
    <w:p w:rsidR="00253BF2" w:rsidRPr="00442355" w:rsidRDefault="00253BF2" w:rsidP="00442355">
      <w:pPr>
        <w:rPr>
          <w:rFonts w:ascii="Arial" w:hAnsi="Arial" w:cs="Arial"/>
          <w:sz w:val="12"/>
          <w:szCs w:val="12"/>
        </w:rPr>
      </w:pPr>
    </w:p>
    <w:p w:rsidR="00EB72F5" w:rsidRPr="00442355" w:rsidRDefault="00442355" w:rsidP="00FF52DF">
      <w:pPr>
        <w:numPr>
          <w:ilvl w:val="0"/>
          <w:numId w:val="23"/>
        </w:numPr>
        <w:ind w:left="709"/>
        <w:rPr>
          <w:rFonts w:ascii="Arial" w:hAnsi="Arial" w:cs="Arial"/>
        </w:rPr>
      </w:pPr>
      <w:r w:rsidRPr="00442355">
        <w:rPr>
          <w:rFonts w:ascii="Arial" w:hAnsi="Arial" w:cs="Arial"/>
          <w:noProof/>
        </w:rPr>
        <w:t>Obkroži črk</w:t>
      </w:r>
      <w:r>
        <w:rPr>
          <w:rFonts w:ascii="Arial" w:hAnsi="Arial" w:cs="Arial"/>
          <w:noProof/>
        </w:rPr>
        <w:t>i</w:t>
      </w:r>
      <w:r w:rsidRPr="00442355">
        <w:rPr>
          <w:rFonts w:ascii="Arial" w:hAnsi="Arial" w:cs="Arial"/>
          <w:noProof/>
        </w:rPr>
        <w:t xml:space="preserve"> pred pravilnim</w:t>
      </w:r>
      <w:r>
        <w:rPr>
          <w:rFonts w:ascii="Arial" w:hAnsi="Arial" w:cs="Arial"/>
          <w:noProof/>
        </w:rPr>
        <w:t>a</w:t>
      </w:r>
      <w:r w:rsidRPr="00442355">
        <w:rPr>
          <w:rFonts w:ascii="Arial" w:hAnsi="Arial" w:cs="Arial"/>
          <w:noProof/>
        </w:rPr>
        <w:t xml:space="preserve"> zapisom</w:t>
      </w:r>
      <w:r w:rsidR="00601BFE">
        <w:rPr>
          <w:rFonts w:ascii="Arial" w:hAnsi="Arial" w:cs="Arial"/>
          <w:noProof/>
        </w:rPr>
        <w:t>a.</w:t>
      </w:r>
    </w:p>
    <w:p w:rsidR="0048209A" w:rsidRPr="0048209A" w:rsidRDefault="0048209A" w:rsidP="0048209A">
      <w:pPr>
        <w:ind w:left="1080"/>
        <w:rPr>
          <w:rFonts w:ascii="Arial" w:hAnsi="Arial" w:cs="Arial"/>
          <w:sz w:val="10"/>
          <w:szCs w:val="10"/>
        </w:rPr>
      </w:pPr>
    </w:p>
    <w:p w:rsidR="00EB72F5" w:rsidRDefault="00442355" w:rsidP="00442355">
      <w:pPr>
        <w:pStyle w:val="Odstavekseznama"/>
        <w:numPr>
          <w:ilvl w:val="0"/>
          <w:numId w:val="25"/>
        </w:numPr>
        <w:ind w:right="-42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D 5E 6d = 35,6</w:t>
      </w:r>
      <w:r>
        <w:rPr>
          <w:rFonts w:ascii="Arial" w:hAnsi="Arial" w:cs="Arial"/>
          <w:szCs w:val="20"/>
        </w:rPr>
        <w:tab/>
        <w:t xml:space="preserve">      </w:t>
      </w:r>
      <w:r w:rsidR="00EB72F5">
        <w:rPr>
          <w:rFonts w:ascii="Arial" w:hAnsi="Arial" w:cs="Arial"/>
          <w:szCs w:val="20"/>
        </w:rPr>
        <w:t xml:space="preserve">b) </w:t>
      </w:r>
      <w:r>
        <w:rPr>
          <w:rFonts w:ascii="Arial" w:hAnsi="Arial" w:cs="Arial"/>
          <w:szCs w:val="20"/>
        </w:rPr>
        <w:t>4D 5s = 40,5</w:t>
      </w:r>
      <w:r>
        <w:rPr>
          <w:rFonts w:ascii="Arial" w:hAnsi="Arial" w:cs="Arial"/>
          <w:szCs w:val="20"/>
        </w:rPr>
        <w:tab/>
        <w:t xml:space="preserve">     c) 8d 7s = 80,07</w:t>
      </w:r>
      <w:r>
        <w:rPr>
          <w:rFonts w:ascii="Arial" w:hAnsi="Arial" w:cs="Arial"/>
          <w:szCs w:val="20"/>
        </w:rPr>
        <w:tab/>
        <w:t xml:space="preserve">     č) 9E 3t = 9,003</w:t>
      </w: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Pr="00442355" w:rsidRDefault="00EB72F5" w:rsidP="00EB72F5">
      <w:pPr>
        <w:ind w:left="1080"/>
        <w:rPr>
          <w:rFonts w:ascii="Arial" w:hAnsi="Arial" w:cs="Arial"/>
          <w:sz w:val="12"/>
          <w:szCs w:val="12"/>
        </w:rPr>
      </w:pPr>
    </w:p>
    <w:p w:rsidR="009F61A1" w:rsidRPr="00CC6B43" w:rsidRDefault="009F61A1" w:rsidP="00FF52DF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.</w:t>
      </w:r>
      <w:r w:rsidR="000A3BBB" w:rsidRPr="00CC6B43">
        <w:rPr>
          <w:rFonts w:ascii="Arial" w:hAnsi="Arial" w:cs="Arial"/>
        </w:rPr>
        <w:t xml:space="preserve"> </w:t>
      </w:r>
      <w:r w:rsidR="00EC547D" w:rsidRPr="00CC6B43">
        <w:rPr>
          <w:rFonts w:ascii="Arial" w:hAnsi="Arial" w:cs="Arial"/>
        </w:rPr>
        <w:t>Napačno izjavo ustrezno popravi.</w:t>
      </w:r>
    </w:p>
    <w:p w:rsidR="009F61A1" w:rsidRPr="0048209A" w:rsidRDefault="009F61A1">
      <w:pPr>
        <w:rPr>
          <w:rFonts w:ascii="Arial" w:hAnsi="Arial" w:cs="Arial"/>
          <w:sz w:val="16"/>
          <w:szCs w:val="16"/>
        </w:rPr>
      </w:pPr>
    </w:p>
    <w:p w:rsidR="009F61A1" w:rsidRDefault="009F61A1" w:rsidP="0000213E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 w:rsidR="0044016F">
        <w:rPr>
          <w:rFonts w:ascii="Arial" w:hAnsi="Arial" w:cs="Arial"/>
        </w:rPr>
        <w:tab/>
      </w:r>
      <w:r w:rsidR="0000213E">
        <w:rPr>
          <w:rFonts w:ascii="Arial" w:hAnsi="Arial" w:cs="Arial"/>
        </w:rPr>
        <w:t xml:space="preserve"> </w:t>
      </w:r>
      <w:r w:rsidR="0000213E">
        <w:rPr>
          <w:rFonts w:ascii="Arial" w:hAnsi="Arial" w:cs="Arial"/>
        </w:rPr>
        <w:tab/>
      </w:r>
      <w:r w:rsidR="003C3970" w:rsidRPr="00CC6B43">
        <w:rPr>
          <w:rFonts w:ascii="Arial" w:hAnsi="Arial" w:cs="Arial"/>
        </w:rPr>
        <w:t>_</w:t>
      </w:r>
      <w:r w:rsidRPr="00CC6B43">
        <w:rPr>
          <w:rFonts w:ascii="Arial" w:hAnsi="Arial" w:cs="Arial"/>
        </w:rPr>
        <w:t xml:space="preserve">_____ </w:t>
      </w:r>
      <w:r w:rsidR="003C3970" w:rsidRPr="00CC6B43">
        <w:rPr>
          <w:rFonts w:ascii="Arial" w:hAnsi="Arial" w:cs="Arial"/>
        </w:rPr>
        <w:t xml:space="preserve"> </w:t>
      </w:r>
      <w:r w:rsidR="00442355">
        <w:rPr>
          <w:rFonts w:ascii="Arial" w:hAnsi="Arial" w:cs="Arial"/>
        </w:rPr>
        <w:t>Število 6,32 ima 3 decimalke.</w:t>
      </w:r>
    </w:p>
    <w:p w:rsidR="00273309" w:rsidRPr="00273309" w:rsidRDefault="00273309" w:rsidP="0000213E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9F61A1" w:rsidRPr="00CC6B43" w:rsidRDefault="009F61A1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 w:rsidR="0044016F">
        <w:rPr>
          <w:rFonts w:ascii="Arial" w:hAnsi="Arial" w:cs="Arial"/>
        </w:rPr>
        <w:tab/>
      </w:r>
      <w:r w:rsidRPr="00CC6B43">
        <w:rPr>
          <w:rFonts w:ascii="Arial" w:hAnsi="Arial" w:cs="Arial"/>
        </w:rPr>
        <w:t>____</w:t>
      </w:r>
      <w:r w:rsidR="003C3970" w:rsidRPr="00CC6B43">
        <w:rPr>
          <w:rFonts w:ascii="Arial" w:hAnsi="Arial" w:cs="Arial"/>
        </w:rPr>
        <w:t>_</w:t>
      </w:r>
      <w:r w:rsidRPr="00CC6B43">
        <w:rPr>
          <w:rFonts w:ascii="Arial" w:hAnsi="Arial" w:cs="Arial"/>
        </w:rPr>
        <w:t xml:space="preserve">_  </w:t>
      </w:r>
      <w:r w:rsidR="00442355">
        <w:rPr>
          <w:rFonts w:ascii="Arial" w:hAnsi="Arial" w:cs="Arial"/>
        </w:rPr>
        <w:t>V številu 0,845 število 4 predstavlja stotine.</w:t>
      </w:r>
    </w:p>
    <w:p w:rsidR="009F61A1" w:rsidRPr="00CC6B43" w:rsidRDefault="009F61A1">
      <w:pPr>
        <w:rPr>
          <w:rFonts w:ascii="Arial" w:hAnsi="Arial" w:cs="Arial"/>
          <w:szCs w:val="20"/>
        </w:rPr>
      </w:pPr>
    </w:p>
    <w:p w:rsidR="009F61A1" w:rsidRPr="00094B8F" w:rsidRDefault="009F61A1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44016F"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 w:rsidR="00094B8F">
        <w:rPr>
          <w:rFonts w:ascii="Arial" w:hAnsi="Arial" w:cs="Arial"/>
        </w:rPr>
        <w:t xml:space="preserve">18,42 </w:t>
      </w:r>
      <w:r w:rsidR="00094B8F">
        <w:rPr>
          <w:rFonts w:ascii="Arial" w:hAnsi="Arial" w:cs="Arial"/>
          <w:b/>
          <w:vertAlign w:val="superscript"/>
        </w:rPr>
        <w:t>.</w:t>
      </w:r>
      <w:r w:rsidR="00094B8F">
        <w:rPr>
          <w:rFonts w:ascii="Arial" w:hAnsi="Arial" w:cs="Arial"/>
        </w:rPr>
        <w:t xml:space="preserve"> 100 = 184.</w:t>
      </w:r>
    </w:p>
    <w:p w:rsidR="00380B99" w:rsidRPr="00CC6B43" w:rsidRDefault="00380B99">
      <w:pPr>
        <w:rPr>
          <w:rFonts w:ascii="Arial" w:hAnsi="Arial" w:cs="Arial"/>
        </w:rPr>
      </w:pPr>
    </w:p>
    <w:p w:rsidR="00380B99" w:rsidRPr="00CC6B43" w:rsidRDefault="00380B99" w:rsidP="0000213E">
      <w:pPr>
        <w:tabs>
          <w:tab w:val="left" w:pos="709"/>
        </w:tabs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 w:rsidR="0000213E"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______  </w:t>
      </w:r>
      <w:r w:rsidR="00094B8F">
        <w:rPr>
          <w:rFonts w:ascii="Arial" w:hAnsi="Arial" w:cs="Arial"/>
        </w:rPr>
        <w:t>3 cm = 0,03 m.</w:t>
      </w:r>
    </w:p>
    <w:p w:rsidR="00B936C3" w:rsidRPr="00CC6B43" w:rsidRDefault="00B936C3" w:rsidP="00380B99">
      <w:pPr>
        <w:rPr>
          <w:rFonts w:ascii="Arial" w:hAnsi="Arial" w:cs="Arial"/>
        </w:rPr>
      </w:pPr>
    </w:p>
    <w:p w:rsidR="00034416" w:rsidRPr="00094B8F" w:rsidRDefault="006B1260">
      <w:pPr>
        <w:rPr>
          <w:rFonts w:ascii="Arial" w:hAnsi="Arial" w:cs="Arial"/>
          <w:sz w:val="12"/>
          <w:szCs w:val="12"/>
        </w:rPr>
      </w:pPr>
      <w:r w:rsidRPr="00094B8F">
        <w:rPr>
          <w:rFonts w:ascii="Arial" w:hAnsi="Arial" w:cs="Arial"/>
          <w:sz w:val="12"/>
          <w:szCs w:val="12"/>
        </w:rPr>
        <w:t xml:space="preserve">      </w:t>
      </w:r>
    </w:p>
    <w:p w:rsidR="003C3970" w:rsidRDefault="00094B8F" w:rsidP="00FF52DF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Vstavi ustrezen znak &lt;, &gt; ali =.</w:t>
      </w:r>
    </w:p>
    <w:p w:rsidR="0048209A" w:rsidRPr="0048209A" w:rsidRDefault="004F648A" w:rsidP="0048209A">
      <w:pPr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93980</wp:posOffset>
                </wp:positionV>
                <wp:extent cx="4337050" cy="198120"/>
                <wp:effectExtent l="6985" t="6985" r="8890" b="13970"/>
                <wp:wrapNone/>
                <wp:docPr id="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0" cy="198120"/>
                          <a:chOff x="2906" y="7504"/>
                          <a:chExt cx="6830" cy="312"/>
                        </a:xfrm>
                      </wpg:grpSpPr>
                      <wps:wsp>
                        <wps:cNvPr id="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906" y="7504"/>
                            <a:ext cx="29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927" y="7504"/>
                            <a:ext cx="29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087" y="7504"/>
                            <a:ext cx="29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437" y="7504"/>
                            <a:ext cx="29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9660E" id="Group 200" o:spid="_x0000_s1026" style="position:absolute;margin-left:74.4pt;margin-top:7.4pt;width:341.5pt;height:15.6pt;z-index:251721216" coordorigin="2906,7504" coordsize="683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">
                <v:rect id="Rectangle 147" o:spid="_x0000_s1027" style="position:absolute;left:2906;top:7504;width:29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48" o:spid="_x0000_s1028" style="position:absolute;left:4927;top:7504;width:29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49" o:spid="_x0000_s1029" style="position:absolute;left:7087;top:7504;width:29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50" o:spid="_x0000_s1030" style="position:absolute;left:9437;top:7504;width:29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/v:group>
            </w:pict>
          </mc:Fallback>
        </mc:AlternateContent>
      </w:r>
    </w:p>
    <w:p w:rsidR="003C3970" w:rsidRDefault="00094B8F" w:rsidP="0048209A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,8       8,3</w:t>
      </w:r>
      <w:r>
        <w:rPr>
          <w:rFonts w:ascii="Arial" w:hAnsi="Arial" w:cs="Arial"/>
        </w:rPr>
        <w:tab/>
        <w:t>b) 6,4       6,40</w:t>
      </w:r>
      <w:r>
        <w:rPr>
          <w:rFonts w:ascii="Arial" w:hAnsi="Arial" w:cs="Arial"/>
        </w:rPr>
        <w:tab/>
        <w:t xml:space="preserve">c) 9,7       </w:t>
      </w:r>
      <w:r w:rsidR="004D7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</m:oMath>
      <w:r>
        <w:rPr>
          <w:rFonts w:ascii="Arial" w:hAnsi="Arial" w:cs="Arial"/>
        </w:rPr>
        <w:tab/>
        <w:t>č) 0,218       0,64</w:t>
      </w:r>
    </w:p>
    <w:p w:rsidR="00273309" w:rsidRPr="00094B8F" w:rsidRDefault="003C3970" w:rsidP="00B72576">
      <w:pPr>
        <w:rPr>
          <w:rFonts w:ascii="Arial" w:hAnsi="Arial" w:cs="Arial"/>
          <w:sz w:val="12"/>
          <w:szCs w:val="12"/>
        </w:rPr>
      </w:pPr>
      <w:r w:rsidRPr="00094B8F">
        <w:rPr>
          <w:rFonts w:ascii="Arial" w:hAnsi="Arial" w:cs="Arial"/>
          <w:sz w:val="12"/>
          <w:szCs w:val="12"/>
        </w:rPr>
        <w:t xml:space="preserve">                        </w:t>
      </w:r>
    </w:p>
    <w:p w:rsidR="007F5B56" w:rsidRPr="00CC6B43" w:rsidRDefault="00861C7B" w:rsidP="00B72576">
      <w:pPr>
        <w:rPr>
          <w:rFonts w:ascii="Arial" w:hAnsi="Arial" w:cs="Arial"/>
        </w:rPr>
      </w:pPr>
      <w:r w:rsidRPr="00CC6B43">
        <w:rPr>
          <w:rFonts w:ascii="Arial" w:hAnsi="Arial" w:cs="Arial"/>
        </w:rPr>
        <w:tab/>
      </w:r>
      <w:r w:rsidRPr="00CC6B43">
        <w:rPr>
          <w:rFonts w:ascii="Arial" w:hAnsi="Arial" w:cs="Arial"/>
        </w:rPr>
        <w:tab/>
      </w:r>
    </w:p>
    <w:p w:rsidR="009F61A1" w:rsidRPr="00CC6B43" w:rsidRDefault="00094B8F" w:rsidP="00FF52DF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Odčitaj decimalna števila, ki so označena na številski premici.</w:t>
      </w:r>
    </w:p>
    <w:p w:rsidR="009F61A1" w:rsidRPr="00D84BB2" w:rsidRDefault="009F61A1">
      <w:pPr>
        <w:rPr>
          <w:rFonts w:ascii="Arial" w:hAnsi="Arial" w:cs="Arial"/>
          <w:sz w:val="8"/>
          <w:szCs w:val="8"/>
        </w:rPr>
      </w:pPr>
    </w:p>
    <w:p w:rsidR="0048209A" w:rsidRPr="00094B8F" w:rsidRDefault="0048209A">
      <w:pPr>
        <w:rPr>
          <w:rFonts w:ascii="Arial" w:hAnsi="Arial" w:cs="Arial"/>
          <w:sz w:val="10"/>
          <w:szCs w:val="10"/>
        </w:rPr>
      </w:pPr>
    </w:p>
    <w:p w:rsidR="006E61F0" w:rsidRPr="00CB5459" w:rsidRDefault="006E61F0" w:rsidP="006E61F0">
      <w:pPr>
        <w:tabs>
          <w:tab w:val="left" w:pos="851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94B8F" w:rsidRPr="00094B8F">
        <w:rPr>
          <w:rFonts w:ascii="Arial" w:hAnsi="Arial" w:cs="Arial"/>
        </w:rPr>
        <w:t xml:space="preserve">a)   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B</w:t>
      </w:r>
    </w:p>
    <w:tbl>
      <w:tblPr>
        <w:tblStyle w:val="Tabelamrea"/>
        <w:tblW w:w="7994" w:type="dxa"/>
        <w:tblInd w:w="87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61F0" w:rsidTr="006E61F0"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cs="Arial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3670</wp:posOffset>
                      </wp:positionV>
                      <wp:extent cx="0" cy="12700"/>
                      <wp:effectExtent l="41910" t="41910" r="43815" b="40640"/>
                      <wp:wrapNone/>
                      <wp:docPr id="6" name="Freeform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1492" id="Freeform 169" o:spid="_x0000_s1026" style="position:absolute;margin-left:4.65pt;margin-top:12.1pt;width:0;height: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</w:tr>
      <w:tr w:rsidR="006E61F0" w:rsidTr="006E61F0">
        <w:trPr>
          <w:trHeight w:val="70"/>
        </w:trPr>
        <w:tc>
          <w:tcPr>
            <w:tcW w:w="222" w:type="dxa"/>
            <w:tcBorders>
              <w:left w:val="nil"/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12700"/>
                      <wp:effectExtent l="48895" t="48260" r="46355" b="43815"/>
                      <wp:wrapNone/>
                      <wp:docPr id="5" name="Freeform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5AD9" id="Freeform 170" o:spid="_x0000_s1026" style="position:absolute;margin-left:4.3pt;margin-top:-.2pt;width:0;height: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540</wp:posOffset>
                      </wp:positionV>
                      <wp:extent cx="450850" cy="0"/>
                      <wp:effectExtent l="13335" t="57785" r="21590" b="56515"/>
                      <wp:wrapNone/>
                      <wp:docPr id="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B2C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1" o:spid="_x0000_s1026" type="#_x0000_t32" style="position:absolute;margin-left:3.8pt;margin-top:-.2pt;width:35.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Bp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yyhywQNBhXgF+ltja0SI/q1Txr+tUhpauOqJZH97eTgegYkdyFhI0zkGY3fNIMfAhk&#10;iGwdG9sHSOABHeNQTreh8KNHFD7m03Q+hd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</w:tr>
    </w:tbl>
    <w:p w:rsidR="006E61F0" w:rsidRPr="00CC6B43" w:rsidRDefault="006E61F0" w:rsidP="006E61F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9</w:t>
      </w:r>
    </w:p>
    <w:p w:rsidR="006E61F0" w:rsidRPr="006E61F0" w:rsidRDefault="006E61F0" w:rsidP="00094B8F">
      <w:pPr>
        <w:ind w:right="-738"/>
        <w:jc w:val="both"/>
        <w:rPr>
          <w:rFonts w:ascii="Arial" w:hAnsi="Arial" w:cs="Arial"/>
          <w:sz w:val="12"/>
          <w:szCs w:val="12"/>
        </w:rPr>
      </w:pPr>
    </w:p>
    <w:p w:rsidR="00094B8F" w:rsidRPr="00094B8F" w:rsidRDefault="00094B8F" w:rsidP="00094B8F">
      <w:pPr>
        <w:ind w:right="-738"/>
        <w:jc w:val="both"/>
        <w:rPr>
          <w:rFonts w:cs="Arial"/>
          <w:sz w:val="10"/>
          <w:szCs w:val="10"/>
        </w:rPr>
      </w:pPr>
    </w:p>
    <w:p w:rsidR="00094B8F" w:rsidRPr="00094B8F" w:rsidRDefault="00094B8F" w:rsidP="00094B8F">
      <w:pPr>
        <w:ind w:right="-73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6E61F0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</w:t>
      </w:r>
      <w:r w:rsidR="006E61F0">
        <w:rPr>
          <w:rFonts w:ascii="Arial" w:hAnsi="Arial" w:cs="Arial"/>
          <w:i/>
        </w:rPr>
        <w:t xml:space="preserve">    </w:t>
      </w:r>
      <w:r w:rsidRPr="00094B8F">
        <w:rPr>
          <w:rFonts w:ascii="Arial" w:hAnsi="Arial" w:cs="Arial"/>
          <w:i/>
        </w:rPr>
        <w:t xml:space="preserve">A ___________         </w:t>
      </w:r>
      <w:r w:rsidR="006E61F0">
        <w:rPr>
          <w:rFonts w:ascii="Arial" w:hAnsi="Arial" w:cs="Arial"/>
          <w:i/>
        </w:rPr>
        <w:t xml:space="preserve">           </w:t>
      </w:r>
      <w:r>
        <w:rPr>
          <w:rFonts w:ascii="Arial" w:hAnsi="Arial" w:cs="Arial"/>
          <w:i/>
        </w:rPr>
        <w:t xml:space="preserve"> </w:t>
      </w:r>
      <w:r w:rsidRPr="00094B8F">
        <w:rPr>
          <w:rFonts w:ascii="Arial" w:hAnsi="Arial" w:cs="Arial"/>
          <w:i/>
        </w:rPr>
        <w:t xml:space="preserve">B ____________            </w:t>
      </w:r>
    </w:p>
    <w:p w:rsidR="00094B8F" w:rsidRPr="006E61F0" w:rsidRDefault="00094B8F" w:rsidP="00094B8F">
      <w:pPr>
        <w:ind w:right="-738"/>
        <w:jc w:val="both"/>
        <w:rPr>
          <w:rFonts w:cs="Arial"/>
          <w:sz w:val="32"/>
          <w:szCs w:val="32"/>
        </w:rPr>
      </w:pPr>
    </w:p>
    <w:p w:rsidR="006E61F0" w:rsidRPr="00CB5459" w:rsidRDefault="006E61F0" w:rsidP="006E61F0">
      <w:pPr>
        <w:tabs>
          <w:tab w:val="left" w:pos="851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94B8F" w:rsidRPr="006E61F0">
        <w:rPr>
          <w:rFonts w:ascii="Arial" w:hAnsi="Arial" w:cs="Arial"/>
        </w:rPr>
        <w:t xml:space="preserve">b) 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</w:t>
      </w:r>
      <w:r w:rsidR="005E4B81">
        <w:rPr>
          <w:rFonts w:ascii="Arial" w:hAnsi="Arial" w:cs="Arial"/>
          <w:i/>
        </w:rPr>
        <w:t xml:space="preserve">                               </w:t>
      </w:r>
      <w:r>
        <w:rPr>
          <w:rFonts w:ascii="Arial" w:hAnsi="Arial" w:cs="Arial"/>
          <w:i/>
        </w:rPr>
        <w:t>D</w:t>
      </w:r>
    </w:p>
    <w:tbl>
      <w:tblPr>
        <w:tblStyle w:val="Tabelamrea"/>
        <w:tblW w:w="8008" w:type="dxa"/>
        <w:tblInd w:w="87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61F0" w:rsidTr="006E61F0"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cs="Arial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6370</wp:posOffset>
                      </wp:positionV>
                      <wp:extent cx="0" cy="12700"/>
                      <wp:effectExtent l="44450" t="45720" r="41275" b="46355"/>
                      <wp:wrapNone/>
                      <wp:docPr id="3" name="Freeform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B2CA" id="Freeform 184" o:spid="_x0000_s1026" style="position:absolute;margin-left:-4.9pt;margin-top:13.1pt;width:0;height: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66370</wp:posOffset>
                      </wp:positionV>
                      <wp:extent cx="0" cy="12700"/>
                      <wp:effectExtent l="41275" t="45720" r="44450" b="46355"/>
                      <wp:wrapNone/>
                      <wp:docPr id="2" name="Freeform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C864" id="Freeform 185" o:spid="_x0000_s1026" style="position:absolute;margin-left:5.75pt;margin-top:13.1pt;width:0;height: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</w:tr>
      <w:tr w:rsidR="006E61F0" w:rsidTr="006E61F0">
        <w:trPr>
          <w:trHeight w:val="70"/>
        </w:trPr>
        <w:tc>
          <w:tcPr>
            <w:tcW w:w="222" w:type="dxa"/>
            <w:tcBorders>
              <w:left w:val="nil"/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  <w:right w:val="single" w:sz="18" w:space="0" w:color="auto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18" w:space="0" w:color="auto"/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4F648A" w:rsidP="00F64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540</wp:posOffset>
                      </wp:positionV>
                      <wp:extent cx="450850" cy="0"/>
                      <wp:effectExtent l="12700" t="58420" r="22225" b="5588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78CD" id="AutoShape 186" o:spid="_x0000_s1026" type="#_x0000_t32" style="position:absolute;margin-left:3.8pt;margin-top:-.2pt;width:35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C0NAIAAF4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E61F0" w:rsidRDefault="006E61F0" w:rsidP="00F646FC">
            <w:pPr>
              <w:rPr>
                <w:rFonts w:ascii="Arial" w:hAnsi="Arial" w:cs="Arial"/>
              </w:rPr>
            </w:pPr>
          </w:p>
        </w:tc>
      </w:tr>
    </w:tbl>
    <w:p w:rsidR="006E61F0" w:rsidRPr="00CC6B43" w:rsidRDefault="005E4B81" w:rsidP="006E61F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2,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,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E61F0">
        <w:rPr>
          <w:rFonts w:ascii="Arial" w:hAnsi="Arial" w:cs="Arial"/>
        </w:rPr>
        <w:t>2,9</w:t>
      </w:r>
    </w:p>
    <w:p w:rsidR="006E61F0" w:rsidRDefault="006E61F0" w:rsidP="00094B8F">
      <w:pPr>
        <w:ind w:right="-738"/>
        <w:jc w:val="both"/>
        <w:rPr>
          <w:rFonts w:ascii="Arial" w:hAnsi="Arial" w:cs="Arial"/>
          <w:i/>
        </w:rPr>
      </w:pPr>
    </w:p>
    <w:p w:rsidR="00094B8F" w:rsidRPr="006E61F0" w:rsidRDefault="00094B8F" w:rsidP="00094B8F">
      <w:pPr>
        <w:ind w:left="-450" w:right="-738"/>
        <w:jc w:val="both"/>
        <w:rPr>
          <w:rFonts w:ascii="Arial" w:hAnsi="Arial" w:cs="Arial"/>
          <w:i/>
        </w:rPr>
      </w:pPr>
      <w:r w:rsidRPr="006E61F0">
        <w:rPr>
          <w:rFonts w:ascii="Arial" w:hAnsi="Arial" w:cs="Arial"/>
          <w:b/>
        </w:rPr>
        <w:tab/>
      </w:r>
      <w:r w:rsidR="006E61F0">
        <w:rPr>
          <w:rFonts w:ascii="Arial" w:hAnsi="Arial" w:cs="Arial"/>
          <w:b/>
        </w:rPr>
        <w:t xml:space="preserve">             </w:t>
      </w:r>
      <w:r w:rsidR="006E61F0">
        <w:rPr>
          <w:rFonts w:ascii="Arial" w:hAnsi="Arial" w:cs="Arial"/>
          <w:i/>
        </w:rPr>
        <w:t>C</w:t>
      </w:r>
      <w:r w:rsidRPr="006E61F0">
        <w:rPr>
          <w:rFonts w:ascii="Arial" w:hAnsi="Arial" w:cs="Arial"/>
          <w:i/>
        </w:rPr>
        <w:t xml:space="preserve"> __________          </w:t>
      </w:r>
      <w:r w:rsidR="006E61F0">
        <w:rPr>
          <w:rFonts w:ascii="Arial" w:hAnsi="Arial" w:cs="Arial"/>
          <w:i/>
        </w:rPr>
        <w:tab/>
      </w:r>
      <w:r w:rsidR="00601BFE">
        <w:rPr>
          <w:rFonts w:ascii="Arial" w:hAnsi="Arial" w:cs="Arial"/>
          <w:i/>
        </w:rPr>
        <w:t xml:space="preserve">   </w:t>
      </w:r>
      <w:r w:rsidR="006E61F0">
        <w:rPr>
          <w:rFonts w:ascii="Arial" w:hAnsi="Arial" w:cs="Arial"/>
          <w:i/>
        </w:rPr>
        <w:t>D</w:t>
      </w:r>
      <w:r w:rsidRPr="006E61F0">
        <w:rPr>
          <w:rFonts w:ascii="Arial" w:hAnsi="Arial" w:cs="Arial"/>
          <w:i/>
        </w:rPr>
        <w:t xml:space="preserve"> ____________</w:t>
      </w:r>
    </w:p>
    <w:p w:rsidR="00094B8F" w:rsidRPr="006E61F0" w:rsidRDefault="00094B8F" w:rsidP="00094B8F">
      <w:pPr>
        <w:ind w:left="-450" w:right="-738"/>
        <w:jc w:val="both"/>
        <w:rPr>
          <w:rFonts w:ascii="Arial" w:hAnsi="Arial" w:cs="Arial"/>
          <w:i/>
        </w:rPr>
      </w:pPr>
    </w:p>
    <w:p w:rsidR="0048209A" w:rsidRPr="004D7137" w:rsidRDefault="0048209A">
      <w:pPr>
        <w:rPr>
          <w:rFonts w:ascii="Arial" w:hAnsi="Arial" w:cs="Arial"/>
          <w:sz w:val="12"/>
          <w:szCs w:val="12"/>
        </w:rPr>
      </w:pPr>
    </w:p>
    <w:p w:rsidR="000B5BF4" w:rsidRPr="00CC6B43" w:rsidRDefault="00601BFE" w:rsidP="00FF52DF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Zaokroži.</w:t>
      </w:r>
    </w:p>
    <w:p w:rsidR="000B5BF4" w:rsidRPr="0000213E" w:rsidRDefault="000B5BF4" w:rsidP="001A12D2">
      <w:pPr>
        <w:tabs>
          <w:tab w:val="left" w:pos="851"/>
        </w:tabs>
        <w:rPr>
          <w:rFonts w:ascii="Arial" w:hAnsi="Arial" w:cs="Arial"/>
          <w:sz w:val="12"/>
          <w:szCs w:val="12"/>
        </w:rPr>
      </w:pPr>
    </w:p>
    <w:p w:rsidR="00F23273" w:rsidRPr="00D84BB2" w:rsidRDefault="006E61F0" w:rsidP="006E61F0">
      <w:pPr>
        <w:pStyle w:val="Odstavekseznama"/>
        <w:numPr>
          <w:ilvl w:val="0"/>
          <w:numId w:val="27"/>
        </w:numPr>
        <w:ind w:right="-853"/>
        <w:rPr>
          <w:rFonts w:ascii="Arial" w:hAnsi="Arial" w:cs="Arial"/>
        </w:rPr>
      </w:pPr>
      <w:r>
        <w:rPr>
          <w:rFonts w:ascii="Arial" w:hAnsi="Arial" w:cs="Arial"/>
        </w:rPr>
        <w:t>8,349 na celi del</w:t>
      </w:r>
      <w:r w:rsidR="00273309">
        <w:rPr>
          <w:rFonts w:ascii="Arial" w:hAnsi="Arial" w:cs="Arial"/>
        </w:rPr>
        <w:tab/>
      </w:r>
      <w:r w:rsidR="00273309">
        <w:rPr>
          <w:rFonts w:ascii="Arial" w:hAnsi="Arial" w:cs="Arial"/>
        </w:rPr>
        <w:tab/>
        <w:t>b</w:t>
      </w:r>
      <w:r w:rsidR="00D84BB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0,256 na stotine</w:t>
      </w:r>
      <w:r w:rsidR="00D84BB2">
        <w:rPr>
          <w:rFonts w:ascii="Arial" w:hAnsi="Arial" w:cs="Arial"/>
        </w:rPr>
        <w:t xml:space="preserve"> </w:t>
      </w:r>
      <w:r w:rsidR="00D84BB2">
        <w:rPr>
          <w:rFonts w:ascii="Arial" w:hAnsi="Arial" w:cs="Arial"/>
        </w:rPr>
        <w:tab/>
        <w:t xml:space="preserve">   </w:t>
      </w:r>
      <w:r w:rsidR="00273309">
        <w:rPr>
          <w:rFonts w:ascii="Arial" w:hAnsi="Arial" w:cs="Arial"/>
        </w:rPr>
        <w:tab/>
        <w:t xml:space="preserve">   c</w:t>
      </w:r>
      <w:r w:rsidR="00D84BB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3,845 na eno decimalko</w:t>
      </w:r>
    </w:p>
    <w:p w:rsidR="005E27B7" w:rsidRPr="00D84BB2" w:rsidRDefault="005E27B7" w:rsidP="004530ED">
      <w:pPr>
        <w:rPr>
          <w:rFonts w:ascii="Arial" w:hAnsi="Arial" w:cs="Arial"/>
          <w:sz w:val="32"/>
          <w:szCs w:val="32"/>
        </w:rPr>
      </w:pPr>
    </w:p>
    <w:p w:rsidR="00601BFE" w:rsidRDefault="00601BFE" w:rsidP="00601BFE">
      <w:pPr>
        <w:pStyle w:val="Odstavekseznama"/>
        <w:tabs>
          <w:tab w:val="left" w:pos="851"/>
        </w:tabs>
        <w:ind w:left="1080"/>
        <w:rPr>
          <w:rFonts w:ascii="Arial" w:hAnsi="Arial" w:cs="Arial"/>
        </w:rPr>
      </w:pPr>
      <w:bookmarkStart w:id="0" w:name="_GoBack"/>
      <w:bookmarkEnd w:id="0"/>
    </w:p>
    <w:p w:rsidR="00582A22" w:rsidRPr="00CC6B43" w:rsidRDefault="00582A22">
      <w:pPr>
        <w:rPr>
          <w:rFonts w:ascii="Arial" w:hAnsi="Arial" w:cs="Arial"/>
        </w:rPr>
      </w:pPr>
    </w:p>
    <w:p w:rsidR="008C5178" w:rsidRPr="00CC6B43" w:rsidRDefault="008C5178" w:rsidP="008C5178">
      <w:pPr>
        <w:tabs>
          <w:tab w:val="left" w:pos="851"/>
        </w:tabs>
        <w:rPr>
          <w:rFonts w:ascii="Arial" w:hAnsi="Arial" w:cs="Arial"/>
        </w:rPr>
      </w:pPr>
    </w:p>
    <w:p w:rsidR="008C5178" w:rsidRDefault="008C5178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pt;height:19.8pt;visibility:visible;mso-wrap-style:square" o:bullet="t">
        <v:imagedata r:id="rId1" o:title=""/>
      </v:shape>
    </w:pict>
  </w:numPicBullet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0B51E1"/>
    <w:multiLevelType w:val="hybridMultilevel"/>
    <w:tmpl w:val="0026E9D6"/>
    <w:lvl w:ilvl="0" w:tplc="8FEE3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53C3"/>
    <w:multiLevelType w:val="hybridMultilevel"/>
    <w:tmpl w:val="434E85C6"/>
    <w:lvl w:ilvl="0" w:tplc="7AB01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AA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A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6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4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4E6A76"/>
    <w:multiLevelType w:val="singleLevel"/>
    <w:tmpl w:val="DBB8CC3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</w:abstractNum>
  <w:abstractNum w:abstractNumId="29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16"/>
  </w:num>
  <w:num w:numId="5">
    <w:abstractNumId w:val="13"/>
  </w:num>
  <w:num w:numId="6">
    <w:abstractNumId w:val="20"/>
  </w:num>
  <w:num w:numId="7">
    <w:abstractNumId w:val="2"/>
  </w:num>
  <w:num w:numId="8">
    <w:abstractNumId w:val="24"/>
  </w:num>
  <w:num w:numId="9">
    <w:abstractNumId w:val="4"/>
  </w:num>
  <w:num w:numId="10">
    <w:abstractNumId w:val="6"/>
  </w:num>
  <w:num w:numId="11">
    <w:abstractNumId w:val="22"/>
  </w:num>
  <w:num w:numId="12">
    <w:abstractNumId w:val="21"/>
  </w:num>
  <w:num w:numId="13">
    <w:abstractNumId w:val="26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9"/>
  </w:num>
  <w:num w:numId="19">
    <w:abstractNumId w:val="23"/>
  </w:num>
  <w:num w:numId="20">
    <w:abstractNumId w:val="25"/>
  </w:num>
  <w:num w:numId="21">
    <w:abstractNumId w:val="0"/>
  </w:num>
  <w:num w:numId="22">
    <w:abstractNumId w:val="7"/>
  </w:num>
  <w:num w:numId="23">
    <w:abstractNumId w:val="1"/>
  </w:num>
  <w:num w:numId="24">
    <w:abstractNumId w:val="15"/>
  </w:num>
  <w:num w:numId="25">
    <w:abstractNumId w:val="12"/>
  </w:num>
  <w:num w:numId="26">
    <w:abstractNumId w:val="27"/>
  </w:num>
  <w:num w:numId="27">
    <w:abstractNumId w:val="11"/>
  </w:num>
  <w:num w:numId="28">
    <w:abstractNumId w:val="14"/>
  </w:num>
  <w:num w:numId="29">
    <w:abstractNumId w:val="19"/>
  </w:num>
  <w:num w:numId="30">
    <w:abstractNumId w:val="28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32218"/>
    <w:rsid w:val="00034416"/>
    <w:rsid w:val="00041FBD"/>
    <w:rsid w:val="00053900"/>
    <w:rsid w:val="00081AA0"/>
    <w:rsid w:val="00094B8F"/>
    <w:rsid w:val="000A3BBB"/>
    <w:rsid w:val="000B5BF4"/>
    <w:rsid w:val="000B646E"/>
    <w:rsid w:val="000C3171"/>
    <w:rsid w:val="000E0F6A"/>
    <w:rsid w:val="001044E6"/>
    <w:rsid w:val="00113C44"/>
    <w:rsid w:val="00115F46"/>
    <w:rsid w:val="00135401"/>
    <w:rsid w:val="00171D93"/>
    <w:rsid w:val="00177677"/>
    <w:rsid w:val="001A12D2"/>
    <w:rsid w:val="001A143E"/>
    <w:rsid w:val="001A2B0D"/>
    <w:rsid w:val="001B1243"/>
    <w:rsid w:val="001C1F14"/>
    <w:rsid w:val="001C7C30"/>
    <w:rsid w:val="001F2A80"/>
    <w:rsid w:val="00211BB0"/>
    <w:rsid w:val="00240453"/>
    <w:rsid w:val="00241CC4"/>
    <w:rsid w:val="00253BF2"/>
    <w:rsid w:val="00265B45"/>
    <w:rsid w:val="00266092"/>
    <w:rsid w:val="00273309"/>
    <w:rsid w:val="002850AA"/>
    <w:rsid w:val="002E042B"/>
    <w:rsid w:val="0032576F"/>
    <w:rsid w:val="003262C2"/>
    <w:rsid w:val="00357A4E"/>
    <w:rsid w:val="00366080"/>
    <w:rsid w:val="0037748F"/>
    <w:rsid w:val="00380B99"/>
    <w:rsid w:val="003861F7"/>
    <w:rsid w:val="003A4F92"/>
    <w:rsid w:val="003C35F2"/>
    <w:rsid w:val="003C3970"/>
    <w:rsid w:val="003C613D"/>
    <w:rsid w:val="003E55DC"/>
    <w:rsid w:val="003F001D"/>
    <w:rsid w:val="004038AF"/>
    <w:rsid w:val="00404734"/>
    <w:rsid w:val="00405B28"/>
    <w:rsid w:val="00421207"/>
    <w:rsid w:val="0044016F"/>
    <w:rsid w:val="00442355"/>
    <w:rsid w:val="004530ED"/>
    <w:rsid w:val="00453FBA"/>
    <w:rsid w:val="00460E8D"/>
    <w:rsid w:val="0047448C"/>
    <w:rsid w:val="0048209A"/>
    <w:rsid w:val="004A400A"/>
    <w:rsid w:val="004B1221"/>
    <w:rsid w:val="004B1ADB"/>
    <w:rsid w:val="004D7137"/>
    <w:rsid w:val="004E202A"/>
    <w:rsid w:val="004E3BFB"/>
    <w:rsid w:val="004F648A"/>
    <w:rsid w:val="00506633"/>
    <w:rsid w:val="005111C1"/>
    <w:rsid w:val="0051193D"/>
    <w:rsid w:val="0051746E"/>
    <w:rsid w:val="005660A4"/>
    <w:rsid w:val="00582A22"/>
    <w:rsid w:val="00592AC8"/>
    <w:rsid w:val="005A470C"/>
    <w:rsid w:val="005A6A85"/>
    <w:rsid w:val="005A706A"/>
    <w:rsid w:val="005B5665"/>
    <w:rsid w:val="005C0CFF"/>
    <w:rsid w:val="005E1017"/>
    <w:rsid w:val="005E27B7"/>
    <w:rsid w:val="005E2D60"/>
    <w:rsid w:val="005E4B81"/>
    <w:rsid w:val="00601BFE"/>
    <w:rsid w:val="00620C13"/>
    <w:rsid w:val="00622C81"/>
    <w:rsid w:val="00626B03"/>
    <w:rsid w:val="006343CB"/>
    <w:rsid w:val="006371D5"/>
    <w:rsid w:val="00642952"/>
    <w:rsid w:val="00647227"/>
    <w:rsid w:val="00651550"/>
    <w:rsid w:val="00671A11"/>
    <w:rsid w:val="00697065"/>
    <w:rsid w:val="006A0736"/>
    <w:rsid w:val="006B1260"/>
    <w:rsid w:val="006E1AB2"/>
    <w:rsid w:val="006E31F8"/>
    <w:rsid w:val="006E61F0"/>
    <w:rsid w:val="00717ED8"/>
    <w:rsid w:val="00744B9D"/>
    <w:rsid w:val="00767AF8"/>
    <w:rsid w:val="00772F84"/>
    <w:rsid w:val="00781FD7"/>
    <w:rsid w:val="00793C50"/>
    <w:rsid w:val="007B0422"/>
    <w:rsid w:val="007B56C6"/>
    <w:rsid w:val="007E1C7A"/>
    <w:rsid w:val="007E2F0A"/>
    <w:rsid w:val="007F5167"/>
    <w:rsid w:val="007F5B56"/>
    <w:rsid w:val="008217DF"/>
    <w:rsid w:val="00823F1C"/>
    <w:rsid w:val="008324D2"/>
    <w:rsid w:val="00841E70"/>
    <w:rsid w:val="00861C7B"/>
    <w:rsid w:val="0087172E"/>
    <w:rsid w:val="008A0B4B"/>
    <w:rsid w:val="008A4575"/>
    <w:rsid w:val="008B7A6B"/>
    <w:rsid w:val="008C5178"/>
    <w:rsid w:val="008C6EA9"/>
    <w:rsid w:val="008F1054"/>
    <w:rsid w:val="009208BA"/>
    <w:rsid w:val="009331DD"/>
    <w:rsid w:val="00960A93"/>
    <w:rsid w:val="00967A5A"/>
    <w:rsid w:val="009911C8"/>
    <w:rsid w:val="00992AF0"/>
    <w:rsid w:val="009A082A"/>
    <w:rsid w:val="009A2CDA"/>
    <w:rsid w:val="009B7D56"/>
    <w:rsid w:val="009F502C"/>
    <w:rsid w:val="009F61A1"/>
    <w:rsid w:val="00A21555"/>
    <w:rsid w:val="00A21892"/>
    <w:rsid w:val="00A76804"/>
    <w:rsid w:val="00A91BA1"/>
    <w:rsid w:val="00AA31B8"/>
    <w:rsid w:val="00AA7F86"/>
    <w:rsid w:val="00AB2EB5"/>
    <w:rsid w:val="00AE59AF"/>
    <w:rsid w:val="00AE792C"/>
    <w:rsid w:val="00B013E1"/>
    <w:rsid w:val="00B12DA2"/>
    <w:rsid w:val="00B40893"/>
    <w:rsid w:val="00B545A0"/>
    <w:rsid w:val="00B65F8D"/>
    <w:rsid w:val="00B72531"/>
    <w:rsid w:val="00B72576"/>
    <w:rsid w:val="00B92528"/>
    <w:rsid w:val="00B936C3"/>
    <w:rsid w:val="00BA7792"/>
    <w:rsid w:val="00BA7987"/>
    <w:rsid w:val="00BC4D7E"/>
    <w:rsid w:val="00BE5932"/>
    <w:rsid w:val="00C212AA"/>
    <w:rsid w:val="00C414EC"/>
    <w:rsid w:val="00C50B9D"/>
    <w:rsid w:val="00C7015B"/>
    <w:rsid w:val="00C8119D"/>
    <w:rsid w:val="00CA0FAA"/>
    <w:rsid w:val="00CA4DC6"/>
    <w:rsid w:val="00CB5459"/>
    <w:rsid w:val="00CC5981"/>
    <w:rsid w:val="00CC6B43"/>
    <w:rsid w:val="00CD5419"/>
    <w:rsid w:val="00CD6E60"/>
    <w:rsid w:val="00CF397F"/>
    <w:rsid w:val="00D01901"/>
    <w:rsid w:val="00D11EF4"/>
    <w:rsid w:val="00D84BB2"/>
    <w:rsid w:val="00DA5C51"/>
    <w:rsid w:val="00DA5C6A"/>
    <w:rsid w:val="00DB2C45"/>
    <w:rsid w:val="00DC4A5A"/>
    <w:rsid w:val="00DC532C"/>
    <w:rsid w:val="00DD1868"/>
    <w:rsid w:val="00DD732C"/>
    <w:rsid w:val="00DE710F"/>
    <w:rsid w:val="00E03F7D"/>
    <w:rsid w:val="00E14614"/>
    <w:rsid w:val="00E15180"/>
    <w:rsid w:val="00E2222F"/>
    <w:rsid w:val="00E4277C"/>
    <w:rsid w:val="00E42953"/>
    <w:rsid w:val="00E46689"/>
    <w:rsid w:val="00E66328"/>
    <w:rsid w:val="00E8336C"/>
    <w:rsid w:val="00EA4581"/>
    <w:rsid w:val="00EA4BCF"/>
    <w:rsid w:val="00EB72F5"/>
    <w:rsid w:val="00EC547D"/>
    <w:rsid w:val="00EE22C3"/>
    <w:rsid w:val="00EF339D"/>
    <w:rsid w:val="00F05FA6"/>
    <w:rsid w:val="00F12CFF"/>
    <w:rsid w:val="00F23273"/>
    <w:rsid w:val="00F26B77"/>
    <w:rsid w:val="00F76A12"/>
    <w:rsid w:val="00F80CB0"/>
    <w:rsid w:val="00FD271D"/>
    <w:rsid w:val="00FE697D"/>
    <w:rsid w:val="00FF1F4E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731F"/>
  <w15:docId w15:val="{62141CC3-2EE9-460B-B2F4-8D0C48BB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8B91-095B-4188-B6EF-F81E970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MAT_Štrajhar</cp:lastModifiedBy>
  <cp:revision>2</cp:revision>
  <cp:lastPrinted>2013-10-16T09:30:00Z</cp:lastPrinted>
  <dcterms:created xsi:type="dcterms:W3CDTF">2021-03-03T10:56:00Z</dcterms:created>
  <dcterms:modified xsi:type="dcterms:W3CDTF">2021-03-03T10:56:00Z</dcterms:modified>
</cp:coreProperties>
</file>